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1</w:t>
      </w:r>
      <w:r w:rsidR="00EB06BD" w:rsidRPr="00EB06BD">
        <w:rPr>
          <w:sz w:val="28"/>
          <w:szCs w:val="28"/>
        </w:rPr>
        <w:t>9</w:t>
      </w:r>
      <w:r w:rsidRPr="00F11CD3">
        <w:rPr>
          <w:sz w:val="28"/>
          <w:szCs w:val="28"/>
        </w:rPr>
        <w:t xml:space="preserve"> года по 31 декабря 201</w:t>
      </w:r>
      <w:r w:rsidR="00EB06BD" w:rsidRPr="00EB06BD">
        <w:rPr>
          <w:sz w:val="28"/>
          <w:szCs w:val="28"/>
        </w:rPr>
        <w:t>9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7A6CDA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осеев</w:t>
            </w:r>
          </w:p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47EDA" w:rsidRPr="00D47EDA" w:rsidRDefault="005D1CD3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уководитель            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8E10A4" w:rsidRPr="00D47EDA" w:rsidRDefault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2E6DC6" w:rsidRDefault="002E6DC6" w:rsidP="002E6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 4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D1CD3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E10A4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184EA9" w:rsidRDefault="00184EA9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Default="005D1CD3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4852EC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8E10A4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D1CD3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da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2E6DC6" w:rsidRDefault="00432DAB" w:rsidP="002E6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2E6D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8508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E6D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7</w:t>
            </w:r>
            <w:r w:rsidR="008508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E6D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езанова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</w:t>
            </w:r>
            <w:r w:rsidR="00550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7E7C45" w:rsidP="00C34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5A2B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896850" w:rsidRDefault="00896850" w:rsidP="00896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68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96850"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5,</w:t>
            </w:r>
            <w:r w:rsidRPr="008968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1A1AAA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5A2B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lastRenderedPageBreak/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4852EC" w:rsidRPr="00D47EDA" w:rsidRDefault="0021155E" w:rsidP="0021155E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8D0E9F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567D7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BC7FEA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550D78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 351</w:t>
            </w:r>
            <w:r w:rsidR="00A048D6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C8567E" w:rsidRDefault="00C8567E" w:rsidP="00C856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7 595</w:t>
            </w:r>
            <w:r w:rsidR="00A0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Абзалилова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850037" w:rsidRDefault="0021155E" w:rsidP="0021155E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550D78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 085</w:t>
            </w:r>
            <w:r w:rsidR="00A0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DF16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47EDA" w:rsidRPr="00C8567E" w:rsidRDefault="00D47EDA" w:rsidP="00DF16E7">
            <w:pPr>
              <w:shd w:val="clear" w:color="auto" w:fill="FFFFFF"/>
              <w:jc w:val="center"/>
              <w:outlineLvl w:val="0"/>
              <w:rPr>
                <w:kern w:val="36"/>
                <w:sz w:val="22"/>
                <w:szCs w:val="22"/>
                <w:lang w:val="en-US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  <w:r w:rsidR="00C8567E">
              <w:rPr>
                <w:kern w:val="36"/>
                <w:sz w:val="22"/>
                <w:szCs w:val="22"/>
                <w:lang w:val="en-US"/>
              </w:rPr>
              <w:t>Polo PA</w:t>
            </w:r>
            <w:bookmarkStart w:id="0" w:name="_GoBack"/>
            <w:bookmarkEnd w:id="0"/>
          </w:p>
          <w:p w:rsidR="00C32FB8" w:rsidRPr="00D47EDA" w:rsidRDefault="00C32FB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8567E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1 35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1D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ухина</w:t>
            </w:r>
          </w:p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на</w:t>
            </w:r>
          </w:p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850037" w:rsidRDefault="00AE51DF" w:rsidP="00AE51DF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Главный специалист </w:t>
            </w:r>
            <w:r w:rsidRPr="00850037">
              <w:rPr>
                <w:sz w:val="22"/>
                <w:szCs w:val="22"/>
              </w:rPr>
              <w:t xml:space="preserve">сектора </w:t>
            </w:r>
          </w:p>
          <w:p w:rsidR="00AE51DF" w:rsidRPr="00D47EDA" w:rsidRDefault="00AE51DF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2E6DC6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DC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2E6DC6" w:rsidRDefault="002E6DC6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2E6DC6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 3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7E5" w:rsidRPr="007A6CDA" w:rsidRDefault="007507E5">
      <w:pPr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096646"/>
    <w:rsid w:val="001439F3"/>
    <w:rsid w:val="001831E1"/>
    <w:rsid w:val="00184EA9"/>
    <w:rsid w:val="001A1AAA"/>
    <w:rsid w:val="0021155E"/>
    <w:rsid w:val="0023118F"/>
    <w:rsid w:val="00255900"/>
    <w:rsid w:val="002E6DC6"/>
    <w:rsid w:val="003B2AD9"/>
    <w:rsid w:val="003F25B1"/>
    <w:rsid w:val="00432DAB"/>
    <w:rsid w:val="004852EC"/>
    <w:rsid w:val="004E3692"/>
    <w:rsid w:val="00550D78"/>
    <w:rsid w:val="005729A5"/>
    <w:rsid w:val="005A2B47"/>
    <w:rsid w:val="005D1CD3"/>
    <w:rsid w:val="007470A6"/>
    <w:rsid w:val="007507E5"/>
    <w:rsid w:val="007A6CDA"/>
    <w:rsid w:val="007E7C45"/>
    <w:rsid w:val="00850037"/>
    <w:rsid w:val="00850816"/>
    <w:rsid w:val="008663E1"/>
    <w:rsid w:val="00885BF1"/>
    <w:rsid w:val="00896850"/>
    <w:rsid w:val="008B4349"/>
    <w:rsid w:val="008D0E9F"/>
    <w:rsid w:val="008E10A4"/>
    <w:rsid w:val="00903922"/>
    <w:rsid w:val="009652B0"/>
    <w:rsid w:val="00983B28"/>
    <w:rsid w:val="00992ED3"/>
    <w:rsid w:val="009F3879"/>
    <w:rsid w:val="00A048D6"/>
    <w:rsid w:val="00AA5DDE"/>
    <w:rsid w:val="00AE51DF"/>
    <w:rsid w:val="00BC7FEA"/>
    <w:rsid w:val="00BE4754"/>
    <w:rsid w:val="00C02340"/>
    <w:rsid w:val="00C14E6F"/>
    <w:rsid w:val="00C32FB8"/>
    <w:rsid w:val="00C345C2"/>
    <w:rsid w:val="00C8567E"/>
    <w:rsid w:val="00D47EDA"/>
    <w:rsid w:val="00D62160"/>
    <w:rsid w:val="00DA1D5C"/>
    <w:rsid w:val="00DA6031"/>
    <w:rsid w:val="00DF16E7"/>
    <w:rsid w:val="00E1618F"/>
    <w:rsid w:val="00E567D7"/>
    <w:rsid w:val="00E66003"/>
    <w:rsid w:val="00EB06BD"/>
    <w:rsid w:val="00F05456"/>
    <w:rsid w:val="00F11CD3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154-FB10-4506-82DE-2E76049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Надежда</cp:lastModifiedBy>
  <cp:revision>17</cp:revision>
  <cp:lastPrinted>2020-05-25T05:03:00Z</cp:lastPrinted>
  <dcterms:created xsi:type="dcterms:W3CDTF">2019-01-15T06:20:00Z</dcterms:created>
  <dcterms:modified xsi:type="dcterms:W3CDTF">2020-08-07T09:00:00Z</dcterms:modified>
</cp:coreProperties>
</file>